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TOC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B52D39" w:rsidP="00E65D5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B52D39" w:rsidP="00E65D5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B52D39" w:rsidP="006047B7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B52D39" w:rsidP="00E65D50">
          <w:pPr>
            <w:pStyle w:val="TOC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B52D39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B52D39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B52D39" w:rsidP="00E65D5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B52D39" w:rsidP="00E65D5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B52D39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NormalWeb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NormalWeb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5C13D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int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int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"/>
              <w:rPr>
                <w:b/>
                <w:szCs w:val="28"/>
                <w:lang w:val="ru-RU"/>
              </w:rPr>
            </w:pPr>
            <w:proofErr w:type="spellStart"/>
            <w:r w:rsidRPr="00B1766B">
              <w:rPr>
                <w:b/>
                <w:szCs w:val="28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"/>
              <w:rPr>
                <w:b/>
                <w:szCs w:val="28"/>
              </w:rPr>
            </w:pPr>
            <w:proofErr w:type="spellStart"/>
            <w:r w:rsidRPr="00B1766B">
              <w:rPr>
                <w:b/>
                <w:szCs w:val="28"/>
              </w:rPr>
              <w:t>Описание</w:t>
            </w:r>
            <w:proofErr w:type="spellEnd"/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"/>
              <w:ind w:left="37" w:hanging="37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A209C9">
              <w:rPr>
                <w:szCs w:val="28"/>
              </w:rPr>
              <w:t>Создать</w:t>
            </w:r>
            <w:proofErr w:type="spellEnd"/>
            <w:r w:rsidRPr="00A209C9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"/>
              <w:ind w:left="22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Метод</w:t>
            </w:r>
            <w:proofErr w:type="spellEnd"/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6B5492">
              <w:rPr>
                <w:b/>
                <w:szCs w:val="28"/>
              </w:rPr>
              <w:t>Входной</w:t>
            </w:r>
            <w:proofErr w:type="spellEnd"/>
            <w:r w:rsidRPr="006B5492">
              <w:rPr>
                <w:b/>
                <w:szCs w:val="28"/>
              </w:rPr>
              <w:t xml:space="preserve"> </w:t>
            </w:r>
            <w:proofErr w:type="spellStart"/>
            <w:r w:rsidRPr="006B5492">
              <w:rPr>
                <w:b/>
                <w:szCs w:val="28"/>
              </w:rPr>
              <w:t>параметр</w:t>
            </w:r>
            <w:proofErr w:type="spellEnd"/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"/>
              <w:ind w:left="38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Описание</w:t>
            </w:r>
            <w:proofErr w:type="spellEnd"/>
            <w:r w:rsidRPr="006B5492">
              <w:rPr>
                <w:b/>
                <w:szCs w:val="28"/>
              </w:rPr>
              <w:t xml:space="preserve"> </w:t>
            </w:r>
            <w:proofErr w:type="spellStart"/>
            <w:r w:rsidRPr="006B5492">
              <w:rPr>
                <w:b/>
                <w:szCs w:val="28"/>
              </w:rPr>
              <w:t>входного</w:t>
            </w:r>
            <w:proofErr w:type="spellEnd"/>
            <w:r w:rsidRPr="006B5492">
              <w:rPr>
                <w:b/>
                <w:szCs w:val="28"/>
              </w:rPr>
              <w:t xml:space="preserve"> </w:t>
            </w:r>
            <w:proofErr w:type="spellStart"/>
            <w:r w:rsidRPr="006B5492">
              <w:rPr>
                <w:b/>
                <w:szCs w:val="28"/>
              </w:rPr>
              <w:t>параметра</w:t>
            </w:r>
            <w:proofErr w:type="spellEnd"/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Название</w:t>
            </w:r>
            <w:proofErr w:type="spellEnd"/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Описание</w:t>
            </w:r>
            <w:proofErr w:type="spellEnd"/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8F7843">
              <w:rPr>
                <w:szCs w:val="28"/>
              </w:rPr>
              <w:t>Войти</w:t>
            </w:r>
            <w:proofErr w:type="spellEnd"/>
            <w:r w:rsidRPr="008F7843">
              <w:rPr>
                <w:szCs w:val="28"/>
              </w:rPr>
              <w:t xml:space="preserve"> в </w:t>
            </w:r>
            <w:proofErr w:type="spellStart"/>
            <w:r w:rsidRPr="008F7843">
              <w:rPr>
                <w:szCs w:val="28"/>
              </w:rPr>
              <w:t>режим</w:t>
            </w:r>
            <w:proofErr w:type="spellEnd"/>
            <w:r w:rsidRPr="008F7843">
              <w:rPr>
                <w:szCs w:val="28"/>
              </w:rPr>
              <w:t xml:space="preserve"> </w:t>
            </w:r>
            <w:proofErr w:type="spellStart"/>
            <w:r w:rsidRPr="008F7843">
              <w:rPr>
                <w:szCs w:val="28"/>
              </w:rPr>
              <w:t>редактирования</w:t>
            </w:r>
            <w:proofErr w:type="spellEnd"/>
            <w:r w:rsidRPr="008F7843">
              <w:rPr>
                <w:szCs w:val="28"/>
              </w:rPr>
              <w:t xml:space="preserve"> </w:t>
            </w:r>
            <w:proofErr w:type="spellStart"/>
            <w:r w:rsidRPr="008F7843">
              <w:rPr>
                <w:szCs w:val="28"/>
              </w:rPr>
              <w:t>эскиза</w:t>
            </w:r>
            <w:proofErr w:type="spellEnd"/>
            <w:r w:rsidRPr="008F7843">
              <w:rPr>
                <w:szCs w:val="28"/>
              </w:rPr>
              <w:t xml:space="preserve">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3912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E9E3A7B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5C1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NormalWeb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</w:p>
    <w:p w14:paraId="24678105" w14:textId="77777777" w:rsidR="00E67848" w:rsidRPr="00FC4414" w:rsidRDefault="00150E0A" w:rsidP="00FC4414">
      <w:pPr>
        <w:pStyle w:val="NormalWeb"/>
        <w:spacing w:before="0" w:beforeAutospacing="0" w:after="0" w:afterAutospacing="0" w:line="360" w:lineRule="auto"/>
        <w:ind w:firstLineChars="303" w:firstLine="852"/>
        <w:jc w:val="both"/>
        <w:rPr>
          <w:sz w:val="28"/>
          <w:szCs w:val="28"/>
        </w:rPr>
      </w:pPr>
      <w:proofErr w:type="spellStart"/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NormalWeb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Autodesk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proofErr w:type="spellStart"/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5C13DE">
      <w:pPr>
        <w:pStyle w:val="NormalWeb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proofErr w:type="spellStart"/>
      <w:r w:rsidR="00E67848">
        <w:rPr>
          <w:sz w:val="28"/>
          <w:szCs w:val="28"/>
          <w:lang w:val="en-US"/>
        </w:rPr>
        <w:t>MechaniCS</w:t>
      </w:r>
      <w:proofErr w:type="spellEnd"/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ListParagraph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ListParagraph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ListParagraph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5C13DE">
      <w:pPr>
        <w:pStyle w:val="ListParagraph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мм</w:t>
      </w:r>
      <w:r w:rsidR="00F733F1" w:rsidRPr="00F733F1">
        <w:t>;</w:t>
      </w:r>
    </w:p>
    <w:p w14:paraId="767CDF7D" w14:textId="628D1E59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ListParagraph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BodyText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r>
        <w:rPr>
          <w:lang w:val="en-US"/>
        </w:rPr>
        <w:t>A</w:t>
      </w:r>
      <w:r w:rsidRPr="00F52692">
        <w:t>(</w:t>
      </w:r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1C50E8F9" w:rsidR="00C24586" w:rsidRDefault="00B1766B" w:rsidP="00C94071">
      <w:pPr>
        <w:pStyle w:val="ListParagraph"/>
        <w:numPr>
          <w:ilvl w:val="2"/>
          <w:numId w:val="1"/>
        </w:numPr>
        <w:spacing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03FFBB85" w14:textId="77777777" w:rsidR="00506463" w:rsidRPr="00F733F1" w:rsidRDefault="001059AA" w:rsidP="00F733F1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нифицированный язык моделирования (Unified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Language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</w:p>
    <w:p w14:paraId="04C98136" w14:textId="77777777" w:rsidR="00E07F5E" w:rsidRPr="00F733F1" w:rsidRDefault="00E07F5E" w:rsidP="00F733F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Emphasis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0D104E47" w:rsidR="00506463" w:rsidRDefault="00493BA8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A8">
        <w:rPr>
          <w:noProof/>
          <w:lang w:eastAsia="ru-RU"/>
        </w:rPr>
        <w:lastRenderedPageBreak/>
        <w:t xml:space="preserve"> </w:t>
      </w:r>
      <w:r w:rsidRPr="00493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B10F5" wp14:editId="74CC4210">
            <wp:extent cx="5940425" cy="4340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4AD" w14:textId="77777777" w:rsidR="00E07F5E" w:rsidRDefault="00E07F5E" w:rsidP="004520B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444C1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Program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444C1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5DEB3320" w14:textId="77777777" w:rsidR="002A4433" w:rsidRDefault="002A4433" w:rsidP="00444C1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444C1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ListParagraph"/>
        <w:numPr>
          <w:ilvl w:val="1"/>
          <w:numId w:val="1"/>
        </w:numPr>
        <w:spacing w:after="0" w:line="360" w:lineRule="auto"/>
        <w:ind w:left="0" w:firstLineChars="303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: Символ-Плюс, 2004 – 192с.</w:t>
      </w:r>
    </w:p>
    <w:sectPr w:rsidR="005747B1" w:rsidSect="0032497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ED20" w14:textId="77777777" w:rsidR="00B52D39" w:rsidRDefault="00B52D39" w:rsidP="0032497A">
      <w:pPr>
        <w:spacing w:after="0" w:line="240" w:lineRule="auto"/>
      </w:pPr>
      <w:r>
        <w:separator/>
      </w:r>
    </w:p>
  </w:endnote>
  <w:endnote w:type="continuationSeparator" w:id="0">
    <w:p w14:paraId="7F048DCE" w14:textId="77777777" w:rsidR="00B52D39" w:rsidRDefault="00B52D39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F717" w14:textId="77777777" w:rsidR="00B52D39" w:rsidRDefault="00B52D39" w:rsidP="0032497A">
      <w:pPr>
        <w:spacing w:after="0" w:line="240" w:lineRule="auto"/>
      </w:pPr>
      <w:r>
        <w:separator/>
      </w:r>
    </w:p>
  </w:footnote>
  <w:footnote w:type="continuationSeparator" w:id="0">
    <w:p w14:paraId="4722469B" w14:textId="77777777" w:rsidR="00B52D39" w:rsidRDefault="00B52D39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26234F0D" w:rsidR="0032497A" w:rsidRDefault="0032497A" w:rsidP="006B549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A8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077F5"/>
    <w:rsid w:val="0032000B"/>
    <w:rsid w:val="0032497A"/>
    <w:rsid w:val="00391273"/>
    <w:rsid w:val="003C60B9"/>
    <w:rsid w:val="003D013D"/>
    <w:rsid w:val="003D5AE2"/>
    <w:rsid w:val="003E0B5D"/>
    <w:rsid w:val="0042095F"/>
    <w:rsid w:val="00425546"/>
    <w:rsid w:val="00444C1B"/>
    <w:rsid w:val="004520B3"/>
    <w:rsid w:val="004607A3"/>
    <w:rsid w:val="00461C04"/>
    <w:rsid w:val="00493BA8"/>
    <w:rsid w:val="004C7834"/>
    <w:rsid w:val="004F05AF"/>
    <w:rsid w:val="00506463"/>
    <w:rsid w:val="005736DB"/>
    <w:rsid w:val="005747B1"/>
    <w:rsid w:val="005B645A"/>
    <w:rsid w:val="005C13DE"/>
    <w:rsid w:val="005D5A9E"/>
    <w:rsid w:val="005E3335"/>
    <w:rsid w:val="006047B7"/>
    <w:rsid w:val="006248CB"/>
    <w:rsid w:val="00642C77"/>
    <w:rsid w:val="006B5492"/>
    <w:rsid w:val="006E66E0"/>
    <w:rsid w:val="007578C1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B52D39"/>
    <w:rsid w:val="00C24586"/>
    <w:rsid w:val="00C41A61"/>
    <w:rsid w:val="00C4507A"/>
    <w:rsid w:val="00C94071"/>
    <w:rsid w:val="00CA19AF"/>
    <w:rsid w:val="00CB059D"/>
    <w:rsid w:val="00CB1FD2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нумерованный"/>
    <w:basedOn w:val="Normal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DefaultParagraphFont"/>
    <w:rsid w:val="00C24586"/>
  </w:style>
  <w:style w:type="table" w:styleId="TableGrid">
    <w:name w:val="Table Grid"/>
    <w:basedOn w:val="TableNormal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Normal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Normal"/>
    <w:link w:val="a0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DefaultParagraphFont"/>
    <w:rsid w:val="00E1758B"/>
  </w:style>
  <w:style w:type="paragraph" w:customStyle="1" w:styleId="bodytext0">
    <w:name w:val="bodytext"/>
    <w:basedOn w:val="Normal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Strong">
    <w:name w:val="Strong"/>
    <w:basedOn w:val="DefaultParagraphFont"/>
    <w:uiPriority w:val="22"/>
    <w:qFormat/>
    <w:rsid w:val="00506463"/>
    <w:rPr>
      <w:b/>
      <w:bCs/>
    </w:rPr>
  </w:style>
  <w:style w:type="character" w:styleId="Emphasis">
    <w:name w:val="Emphasis"/>
    <w:basedOn w:val="DefaultParagraphFont"/>
    <w:uiPriority w:val="20"/>
    <w:qFormat/>
    <w:rsid w:val="00E07F5E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65D50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7A"/>
  </w:style>
  <w:style w:type="paragraph" w:styleId="Footer">
    <w:name w:val="footer"/>
    <w:basedOn w:val="Normal"/>
    <w:link w:val="FooterChar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7A"/>
  </w:style>
  <w:style w:type="character" w:styleId="CommentReference">
    <w:name w:val="annotation reference"/>
    <w:basedOn w:val="DefaultParagraphFont"/>
    <w:uiPriority w:val="99"/>
    <w:semiHidden/>
    <w:unhideWhenUsed/>
    <w:rsid w:val="003C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k:@MSITStore:C:\Program%20Files\ASCON\KOMPAS-3D%20V16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F89-0A0D-4EE9-A044-3DC8DC8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0</Pages>
  <Words>2420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AAK</cp:lastModifiedBy>
  <cp:revision>49</cp:revision>
  <dcterms:created xsi:type="dcterms:W3CDTF">2021-10-25T09:29:00Z</dcterms:created>
  <dcterms:modified xsi:type="dcterms:W3CDTF">2021-11-17T12:17:00Z</dcterms:modified>
</cp:coreProperties>
</file>